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180C" w14:textId="0AABE4DF" w:rsidR="00BD5C81" w:rsidRDefault="00A7296F" w:rsidP="00870E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2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ы господдержки семей, имеющих детей, в части погашения обязательств по ипотечным жилищным кредитам (займам) продлены</w:t>
      </w:r>
    </w:p>
    <w:p w14:paraId="49AB0750" w14:textId="01412A2D" w:rsidR="00A7296F" w:rsidRPr="00A7296F" w:rsidRDefault="00A7296F" w:rsidP="00A7296F">
      <w:pPr>
        <w:spacing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6F">
        <w:rPr>
          <w:rFonts w:ascii="Times New Roman" w:hAnsi="Times New Roman" w:cs="Times New Roman"/>
          <w:sz w:val="24"/>
          <w:szCs w:val="24"/>
        </w:rPr>
        <w:t>29 июня 2022 года Государственной Думой принят закон "О внесении изменения в статью 1 Федерального закона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2 Федерального закона "Об актах гражданского состояния". Указанный закон реализует меры государственной поддержки семей, имеющих детей, в части погашения обязательств по ипотечным жилищным кредитам (займам).</w:t>
      </w:r>
    </w:p>
    <w:p w14:paraId="414462CD" w14:textId="75D4371D" w:rsidR="00A7296F" w:rsidRPr="00A7296F" w:rsidRDefault="00A7296F" w:rsidP="00A7296F">
      <w:pPr>
        <w:spacing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6F">
        <w:rPr>
          <w:rFonts w:ascii="Times New Roman" w:hAnsi="Times New Roman" w:cs="Times New Roman"/>
          <w:sz w:val="24"/>
          <w:szCs w:val="24"/>
        </w:rPr>
        <w:t xml:space="preserve">Право на меры господдержки </w:t>
      </w:r>
      <w:r>
        <w:rPr>
          <w:rFonts w:ascii="Times New Roman" w:hAnsi="Times New Roman" w:cs="Times New Roman"/>
          <w:sz w:val="24"/>
          <w:szCs w:val="24"/>
        </w:rPr>
        <w:t>будут иметь</w:t>
      </w:r>
      <w:r w:rsidRPr="00A7296F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296F">
        <w:rPr>
          <w:rFonts w:ascii="Times New Roman" w:hAnsi="Times New Roman" w:cs="Times New Roman"/>
          <w:sz w:val="24"/>
          <w:szCs w:val="24"/>
        </w:rPr>
        <w:t xml:space="preserve"> РФ - мать или отец, у которых в период с 1 января 2019 года по 31 декабря 2023 года родились третий ребенок или последующие дети и которые являются заемщиками по ипотечному жилищному кредиту (займу).</w:t>
      </w:r>
    </w:p>
    <w:p w14:paraId="778F2B09" w14:textId="1A3B3562" w:rsidR="00A7296F" w:rsidRDefault="00A7296F" w:rsidP="00A729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6F">
        <w:rPr>
          <w:rFonts w:ascii="Times New Roman" w:hAnsi="Times New Roman" w:cs="Times New Roman"/>
          <w:sz w:val="24"/>
          <w:szCs w:val="24"/>
        </w:rPr>
        <w:t>Стало возможно полное или частичное погашение обязательств по ипотечным жилищным кредитам (займа) в случае, если кредитный договор (договор займа) заключен до 1 июля 2024 года и при условии, что в результате приобретения доли (долей) в объекте недвижимости жилое помещение поступает в общую собственность гражданина и его ребенка (детей), либо в общую собственность супругов и их ребенка (детей).</w:t>
      </w:r>
    </w:p>
    <w:p w14:paraId="36766467" w14:textId="77777777" w:rsidR="00870E8F" w:rsidRDefault="00870E8F" w:rsidP="00105115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57D57402" w14:textId="7F77EAC4" w:rsidR="00105115" w:rsidRDefault="00105115" w:rsidP="00105115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мощник прокурора</w:t>
      </w:r>
    </w:p>
    <w:p w14:paraId="295A0AD5" w14:textId="3BDFF809" w:rsidR="00105115" w:rsidRPr="00BD5C81" w:rsidRDefault="00105115" w:rsidP="00105115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дубского района                                                                 </w:t>
      </w:r>
      <w:r w:rsidR="00D4387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3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.Н. Гришина</w:t>
      </w:r>
    </w:p>
    <w:sectPr w:rsidR="00105115" w:rsidRPr="00BD5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93076"/>
    <w:multiLevelType w:val="hybridMultilevel"/>
    <w:tmpl w:val="A38CBE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D8"/>
    <w:rsid w:val="00105115"/>
    <w:rsid w:val="001237EA"/>
    <w:rsid w:val="001873CA"/>
    <w:rsid w:val="00256BD8"/>
    <w:rsid w:val="004A1445"/>
    <w:rsid w:val="006D03E5"/>
    <w:rsid w:val="00870E8F"/>
    <w:rsid w:val="00A7296F"/>
    <w:rsid w:val="00B51753"/>
    <w:rsid w:val="00BD5C81"/>
    <w:rsid w:val="00D43873"/>
    <w:rsid w:val="00D872A0"/>
    <w:rsid w:val="00E331DA"/>
    <w:rsid w:val="00E376CF"/>
    <w:rsid w:val="00F9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B875"/>
  <w15:chartTrackingRefBased/>
  <w15:docId w15:val="{C50A767F-A516-4082-BE64-3E403950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8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8062-E8F0-4B0F-BE1B-775FD4A3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рделко Анна Григорьевна</cp:lastModifiedBy>
  <cp:revision>10</cp:revision>
  <cp:lastPrinted>2022-08-11T07:02:00Z</cp:lastPrinted>
  <dcterms:created xsi:type="dcterms:W3CDTF">2022-07-12T05:35:00Z</dcterms:created>
  <dcterms:modified xsi:type="dcterms:W3CDTF">2022-08-13T12:26:00Z</dcterms:modified>
</cp:coreProperties>
</file>